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51692A" w:rsidRDefault="00BD107D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51692A" w:rsidRDefault="005E3744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51692A" w:rsidRDefault="004E67EF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516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2FC">
        <w:rPr>
          <w:rFonts w:ascii="Times New Roman" w:hAnsi="Times New Roman" w:cs="Times New Roman"/>
          <w:b/>
          <w:sz w:val="24"/>
          <w:szCs w:val="24"/>
        </w:rPr>
        <w:t>20</w:t>
      </w:r>
      <w:r w:rsidR="003E355F" w:rsidRPr="0051692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C40637" w:rsidRPr="0051692A">
        <w:rPr>
          <w:rFonts w:ascii="Times New Roman" w:hAnsi="Times New Roman" w:cs="Times New Roman"/>
          <w:b/>
          <w:sz w:val="24"/>
          <w:szCs w:val="24"/>
        </w:rPr>
        <w:t>2</w:t>
      </w:r>
      <w:r w:rsidR="005062FC">
        <w:rPr>
          <w:rFonts w:ascii="Times New Roman" w:hAnsi="Times New Roman" w:cs="Times New Roman"/>
          <w:b/>
          <w:sz w:val="24"/>
          <w:szCs w:val="24"/>
        </w:rPr>
        <w:t>9</w:t>
      </w:r>
      <w:r w:rsidR="007A46B6" w:rsidRPr="0051692A">
        <w:rPr>
          <w:rFonts w:ascii="Times New Roman" w:hAnsi="Times New Roman" w:cs="Times New Roman"/>
          <w:b/>
          <w:sz w:val="24"/>
          <w:szCs w:val="24"/>
        </w:rPr>
        <w:t>.10</w:t>
      </w:r>
      <w:r w:rsidR="007F4278" w:rsidRPr="0051692A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="00BD107D" w:rsidRPr="0051692A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51692A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51692A" w:rsidRDefault="00BD107D" w:rsidP="0051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A6" w:rsidRPr="0051692A" w:rsidRDefault="002C79A6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07721" w:rsidRPr="0051692A">
        <w:rPr>
          <w:rFonts w:ascii="Times New Roman" w:hAnsi="Times New Roman" w:cs="Times New Roman"/>
          <w:b/>
          <w:sz w:val="24"/>
          <w:szCs w:val="24"/>
        </w:rPr>
        <w:t>2</w:t>
      </w:r>
      <w:r w:rsidR="00330F03">
        <w:rPr>
          <w:rFonts w:ascii="Times New Roman" w:hAnsi="Times New Roman" w:cs="Times New Roman"/>
          <w:b/>
          <w:sz w:val="24"/>
          <w:szCs w:val="24"/>
        </w:rPr>
        <w:t>9</w:t>
      </w:r>
      <w:r w:rsidRPr="0051692A">
        <w:rPr>
          <w:rFonts w:ascii="Times New Roman" w:hAnsi="Times New Roman" w:cs="Times New Roman"/>
          <w:b/>
          <w:sz w:val="24"/>
          <w:szCs w:val="24"/>
        </w:rPr>
        <w:t>.10.2023 г.</w:t>
      </w:r>
      <w:r w:rsidRPr="0051692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4F6EB2" w:rsidRPr="0051692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30F03">
        <w:rPr>
          <w:rFonts w:ascii="Times New Roman" w:hAnsi="Times New Roman" w:cs="Times New Roman"/>
          <w:b/>
          <w:sz w:val="24"/>
          <w:szCs w:val="24"/>
        </w:rPr>
        <w:t>20</w:t>
      </w:r>
      <w:r w:rsidR="00CD4BD8" w:rsidRPr="0051692A">
        <w:rPr>
          <w:rFonts w:ascii="Times New Roman" w:hAnsi="Times New Roman" w:cs="Times New Roman"/>
          <w:b/>
          <w:sz w:val="24"/>
          <w:szCs w:val="24"/>
        </w:rPr>
        <w:t>:00</w:t>
      </w:r>
      <w:r w:rsidRPr="0051692A">
        <w:rPr>
          <w:rFonts w:ascii="Times New Roman" w:hAnsi="Times New Roman" w:cs="Times New Roman"/>
          <w:b/>
          <w:sz w:val="24"/>
          <w:szCs w:val="24"/>
        </w:rPr>
        <w:t xml:space="preserve"> в гр. Белослав</w:t>
      </w:r>
      <w:r w:rsidRPr="0051692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1692A">
        <w:rPr>
          <w:rFonts w:ascii="Times New Roman" w:hAnsi="Times New Roman" w:cs="Times New Roman"/>
          <w:sz w:val="24"/>
          <w:szCs w:val="24"/>
        </w:rPr>
        <w:t xml:space="preserve"> се проведе заседание на ОИК - Белослав. От общо 11 члена присъстват:</w:t>
      </w:r>
    </w:p>
    <w:p w:rsidR="002C79A6" w:rsidRPr="0051692A" w:rsidRDefault="002C79A6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Секретар:                Галя Кирилова Велик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Членове:</w:t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Малтина Пламенова Костадин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313" w:rsidRPr="0051692A" w:rsidRDefault="00103CE1" w:rsidP="0051692A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</w:p>
    <w:p w:rsidR="000974CF" w:rsidRPr="0051692A" w:rsidRDefault="00C53313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</w:t>
      </w:r>
      <w:r w:rsidR="002C79A6" w:rsidRPr="0051692A">
        <w:rPr>
          <w:rFonts w:ascii="Times New Roman" w:hAnsi="Times New Roman" w:cs="Times New Roman"/>
          <w:sz w:val="24"/>
          <w:szCs w:val="24"/>
        </w:rPr>
        <w:t>станови, че присъстват всички 11</w:t>
      </w:r>
      <w:r w:rsidRPr="0051692A">
        <w:rPr>
          <w:rFonts w:ascii="Times New Roman" w:hAnsi="Times New Roman" w:cs="Times New Roman"/>
          <w:sz w:val="24"/>
          <w:szCs w:val="24"/>
        </w:rPr>
        <w:t xml:space="preserve"> члена на ОИК Белослав и наличие на кворум. </w:t>
      </w:r>
      <w:r w:rsidR="000974CF" w:rsidRPr="0051692A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Default="00C53313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75B6B" w:rsidRPr="0051692A">
        <w:rPr>
          <w:rFonts w:ascii="Times New Roman" w:hAnsi="Times New Roman" w:cs="Times New Roman"/>
          <w:sz w:val="24"/>
          <w:szCs w:val="24"/>
        </w:rPr>
        <w:t xml:space="preserve"> </w:t>
      </w:r>
      <w:r w:rsidR="00900F10" w:rsidRPr="0051692A">
        <w:rPr>
          <w:rFonts w:ascii="Times New Roman" w:hAnsi="Times New Roman" w:cs="Times New Roman"/>
          <w:sz w:val="24"/>
          <w:szCs w:val="24"/>
        </w:rPr>
        <w:t xml:space="preserve">дневния </w:t>
      </w:r>
      <w:r w:rsidRPr="0051692A">
        <w:rPr>
          <w:rFonts w:ascii="Times New Roman" w:hAnsi="Times New Roman" w:cs="Times New Roman"/>
          <w:sz w:val="24"/>
          <w:szCs w:val="24"/>
        </w:rPr>
        <w:t>ред и същия</w:t>
      </w:r>
      <w:r w:rsidR="00552388" w:rsidRPr="0051692A">
        <w:rPr>
          <w:rFonts w:ascii="Times New Roman" w:hAnsi="Times New Roman" w:cs="Times New Roman"/>
          <w:sz w:val="24"/>
          <w:szCs w:val="24"/>
        </w:rPr>
        <w:t>т</w:t>
      </w:r>
      <w:r w:rsidRPr="0051692A">
        <w:rPr>
          <w:rFonts w:ascii="Times New Roman" w:hAnsi="Times New Roman" w:cs="Times New Roman"/>
          <w:sz w:val="24"/>
          <w:szCs w:val="24"/>
        </w:rPr>
        <w:t xml:space="preserve"> бе приет единодушно </w:t>
      </w:r>
      <w:r w:rsidR="002C79A6" w:rsidRPr="0051692A">
        <w:rPr>
          <w:rFonts w:ascii="Times New Roman" w:hAnsi="Times New Roman" w:cs="Times New Roman"/>
          <w:b/>
          <w:sz w:val="24"/>
          <w:szCs w:val="24"/>
        </w:rPr>
        <w:t>с  11</w:t>
      </w:r>
      <w:r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":</w:t>
      </w:r>
    </w:p>
    <w:p w:rsidR="00877A59" w:rsidRPr="0051692A" w:rsidRDefault="00877A59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A59" w:rsidRDefault="00877A59" w:rsidP="00877A5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9">
        <w:rPr>
          <w:rFonts w:ascii="Times New Roman" w:hAnsi="Times New Roman" w:cs="Times New Roman"/>
          <w:sz w:val="24"/>
          <w:szCs w:val="24"/>
        </w:rPr>
        <w:t>ОТНОСНО: Определяне членове на ОИК - Белослав за предаване по опис с протокол на ТЗ на ГД „ГРАО“ пликовете с избирателните списъци с книжата в тях за извършване на проверка за гласуване в нарушение на правилата на Изборния кодекс</w:t>
      </w:r>
    </w:p>
    <w:p w:rsidR="00877A59" w:rsidRPr="00877A59" w:rsidRDefault="00877A59" w:rsidP="00877A5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17" w:rsidRPr="0051692A" w:rsidRDefault="00050279" w:rsidP="0051692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D59C1" w:rsidRPr="005169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51692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516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51692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A46B6" w:rsidRPr="0051692A" w:rsidRDefault="007415D5" w:rsidP="0051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51692A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51692A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51692A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2C79A6" w:rsidRPr="0051692A">
        <w:rPr>
          <w:rFonts w:ascii="Times New Roman" w:hAnsi="Times New Roman" w:cs="Times New Roman"/>
          <w:b/>
          <w:sz w:val="24"/>
          <w:szCs w:val="24"/>
        </w:rPr>
        <w:t>11</w:t>
      </w:r>
      <w:r w:rsidR="007535D1"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ОИК</w:t>
      </w:r>
      <w:r w:rsidR="00DF4959" w:rsidRPr="0051692A">
        <w:rPr>
          <w:rFonts w:ascii="Times New Roman" w:hAnsi="Times New Roman" w:cs="Times New Roman"/>
          <w:sz w:val="24"/>
          <w:szCs w:val="24"/>
        </w:rPr>
        <w:t xml:space="preserve"> – Белослав взе следното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83F" w:rsidRDefault="00B7683F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1CF4" w:rsidRDefault="007A1CF4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1CF4" w:rsidRPr="00824219" w:rsidRDefault="007A1CF4" w:rsidP="007A1C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21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24219">
        <w:rPr>
          <w:rFonts w:ascii="Times New Roman" w:eastAsia="Times New Roman" w:hAnsi="Times New Roman" w:cs="Times New Roman"/>
          <w:b/>
          <w:sz w:val="24"/>
          <w:szCs w:val="24"/>
        </w:rPr>
        <w:br/>
        <w:t>№ 65</w:t>
      </w:r>
      <w:r w:rsidRPr="00824219"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29.10.2023 г.</w:t>
      </w:r>
    </w:p>
    <w:p w:rsidR="007A1CF4" w:rsidRDefault="007A1CF4" w:rsidP="007A1C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4219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824219">
        <w:rPr>
          <w:rFonts w:ascii="Times New Roman" w:eastAsia="Times New Roman" w:hAnsi="Times New Roman" w:cs="Times New Roman"/>
          <w:sz w:val="24"/>
          <w:szCs w:val="24"/>
        </w:rPr>
        <w:t xml:space="preserve"> Определяне членове на ОИК - Белослав 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предаване по опис с протокол на ТЗ на ГД „ГРАО“ пликове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избирателните списъци с книжата в тях за извършване на проверка за гласуване в нарушение на правилата на Изборния кодекс</w:t>
      </w:r>
    </w:p>
    <w:p w:rsidR="007A1CF4" w:rsidRPr="000C1D47" w:rsidRDefault="007A1CF4" w:rsidP="007A1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елослав разгледа Решение №2653-МИ от 12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2023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на ЦИК. В решението на ЦИК са предвидени действията, които следва да се предприемат от ОИК във връзка с предаването по опис с протокол на ТЗ на ГД „ГРАО“ пликовете по т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т.9 с книжата в тях </w:t>
      </w:r>
    </w:p>
    <w:p w:rsidR="007A1CF4" w:rsidRDefault="007A1CF4" w:rsidP="007A1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   С оглед из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еното, на основание чл.87, ал.1, т.1 от Изборния кодекс, в изпълнение на т.38 от Решение №2653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2023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т.3 от Решение № 2765-МИ/24.10.2023 г.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ЦИК,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>Белослав</w:t>
      </w:r>
    </w:p>
    <w:p w:rsidR="007A1CF4" w:rsidRPr="000C1D47" w:rsidRDefault="007A1CF4" w:rsidP="007A1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1CF4" w:rsidRDefault="007A1CF4" w:rsidP="007A1C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C1D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A1CF4" w:rsidRPr="000C1D47" w:rsidRDefault="007A1CF4" w:rsidP="007A1C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1CF4" w:rsidRPr="00F428F2" w:rsidRDefault="007A1CF4" w:rsidP="007A1CF4">
      <w:pPr>
        <w:pStyle w:val="ListParagraph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428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ПРЕДЕЛЯ следните членове на ОИК – Белослав: </w:t>
      </w:r>
    </w:p>
    <w:p w:rsidR="007A1CF4" w:rsidRDefault="007A1CF4" w:rsidP="007A1CF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8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сица Димитрова Николова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511180950</w:t>
      </w:r>
      <w:r w:rsidRPr="00F428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зам. председа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ИК-Белослав</w:t>
      </w:r>
    </w:p>
    <w:p w:rsidR="007A1CF4" w:rsidRDefault="007A1CF4" w:rsidP="007A1CF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8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одора Стоянова Петрова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810071237</w:t>
      </w:r>
      <w:r w:rsidRPr="00F428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– зам. председател на ОИК-Белослав</w:t>
      </w:r>
    </w:p>
    <w:p w:rsidR="007A1CF4" w:rsidRPr="00F428F2" w:rsidRDefault="007A1CF4" w:rsidP="007A1CF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8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ристина Иванова Янакиева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907291076</w:t>
      </w:r>
      <w:r w:rsidRPr="00F428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– член на ОИК-Белослав</w:t>
      </w:r>
    </w:p>
    <w:p w:rsidR="007A1CF4" w:rsidRDefault="007A1CF4" w:rsidP="007A1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ито да предадат по опис с протокол на ТЗ на ГД „ГРАО“ пликовете с избирателните списъци, с книжата в тях за извършване на проверка за гласуване в нарушение на правилата на Изборния кодекс.</w:t>
      </w:r>
    </w:p>
    <w:p w:rsidR="007A1CF4" w:rsidRDefault="007A1CF4" w:rsidP="007A1CF4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ава посочените по-горе по т.1 от настоящото решение лица със следните права: да подпишат приемо-предавателен протокол и всякакви други книжа с ТЗ на ГД „ГРАО“, касаещи предаването на пликовете с избирателните списъци с книжата в тях за извършване на проверка за гласуване в нарушение на правилата на Изборния кодекс.</w:t>
      </w:r>
    </w:p>
    <w:p w:rsidR="007A1CF4" w:rsidRDefault="007A1CF4" w:rsidP="007A1CF4">
      <w:pPr>
        <w:pStyle w:val="ListParagraph"/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1CF4" w:rsidRDefault="007A1CF4" w:rsidP="007A1CF4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 извършват и други действия, които не са изрично упоменати по-горе, но без тях не биха могли да осъществят правата, дадени в изпълнение на решението на по т.1 и необходимите за предаването на бюлетините от насрочените на 29.10.2023 г. избори за общински съветници и кметове.</w:t>
      </w:r>
    </w:p>
    <w:p w:rsidR="007A1CF4" w:rsidRPr="007F073C" w:rsidRDefault="007A1CF4" w:rsidP="007A1CF4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1CF4" w:rsidRDefault="007A1CF4" w:rsidP="007A1CF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 избирателна комисия в срок до 3 дни от обявяването му, на основание чл.88, ал.1 от ИК.</w:t>
      </w:r>
    </w:p>
    <w:p w:rsidR="007A1CF4" w:rsidRDefault="007A1CF4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2358" w:rsidRPr="00025FB5" w:rsidRDefault="00022358" w:rsidP="00025F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>Поради изчерпване на дневния р</w:t>
      </w:r>
      <w:r w:rsidR="004F6EB2">
        <w:rPr>
          <w:rFonts w:ascii="Times New Roman" w:eastAsia="Times New Roman" w:hAnsi="Times New Roman" w:cs="Times New Roman"/>
          <w:b/>
          <w:sz w:val="24"/>
          <w:szCs w:val="24"/>
        </w:rPr>
        <w:t xml:space="preserve">ед заседанието приключи </w:t>
      </w:r>
      <w:r w:rsidR="004F6EB2" w:rsidRPr="00F402E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810795">
        <w:rPr>
          <w:rFonts w:ascii="Times New Roman" w:eastAsia="Times New Roman" w:hAnsi="Times New Roman" w:cs="Times New Roman"/>
          <w:b/>
          <w:sz w:val="24"/>
          <w:szCs w:val="24"/>
        </w:rPr>
        <w:t>20:1</w:t>
      </w:r>
      <w:r w:rsidR="00D745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F6EB2" w:rsidRPr="00F40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02EE">
        <w:rPr>
          <w:rFonts w:ascii="Times New Roman" w:eastAsia="Times New Roman" w:hAnsi="Times New Roman" w:cs="Times New Roman"/>
          <w:b/>
          <w:sz w:val="24"/>
          <w:szCs w:val="24"/>
        </w:rPr>
        <w:t>ч.</w:t>
      </w: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7E10">
        <w:rPr>
          <w:rFonts w:ascii="Times New Roman" w:eastAsia="Times New Roman" w:hAnsi="Times New Roman" w:cs="Times New Roman"/>
          <w:b/>
          <w:sz w:val="24"/>
          <w:szCs w:val="24"/>
        </w:rPr>
        <w:t>на 29.10.2023 г.</w:t>
      </w:r>
      <w:bookmarkStart w:id="0" w:name="_GoBack"/>
      <w:bookmarkEnd w:id="0"/>
    </w:p>
    <w:p w:rsidR="005E1281" w:rsidRDefault="005E1281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363" w:rsidRDefault="001D0363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358" w:rsidRPr="00025FB5" w:rsidRDefault="0002235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>ПРЕДСЕДАТЕЛ:…………….….</w:t>
      </w:r>
    </w:p>
    <w:p w:rsidR="00022358" w:rsidRPr="00025FB5" w:rsidRDefault="0002235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ab/>
        <w:t xml:space="preserve">                /Йоанна Йовева /</w:t>
      </w:r>
      <w:r w:rsidRPr="00025FB5">
        <w:rPr>
          <w:rFonts w:ascii="Times New Roman" w:hAnsi="Times New Roman" w:cs="Times New Roman"/>
          <w:b/>
          <w:sz w:val="24"/>
          <w:szCs w:val="24"/>
        </w:rPr>
        <w:br/>
      </w:r>
    </w:p>
    <w:p w:rsidR="00022358" w:rsidRPr="00025FB5" w:rsidRDefault="0002235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>СЕКРЕТАР: ……………………..</w:t>
      </w:r>
    </w:p>
    <w:p w:rsidR="00022358" w:rsidRPr="00025FB5" w:rsidRDefault="00022358" w:rsidP="0002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ab/>
      </w:r>
      <w:r w:rsidRPr="00025FB5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025FB5">
        <w:rPr>
          <w:rFonts w:ascii="Times New Roman" w:hAnsi="Times New Roman" w:cs="Times New Roman"/>
          <w:b/>
          <w:sz w:val="24"/>
          <w:szCs w:val="24"/>
        </w:rPr>
        <w:tab/>
      </w:r>
    </w:p>
    <w:sectPr w:rsidR="00022358" w:rsidRPr="00025FB5" w:rsidSect="00AD27D8">
      <w:head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EA" w:rsidRDefault="00F958EA" w:rsidP="00BD107D">
      <w:pPr>
        <w:spacing w:after="0" w:line="240" w:lineRule="auto"/>
      </w:pPr>
      <w:r>
        <w:separator/>
      </w:r>
    </w:p>
  </w:endnote>
  <w:endnote w:type="continuationSeparator" w:id="0">
    <w:p w:rsidR="00F958EA" w:rsidRDefault="00F958EA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EA" w:rsidRDefault="00F958EA" w:rsidP="00BD107D">
      <w:pPr>
        <w:spacing w:after="0" w:line="240" w:lineRule="auto"/>
      </w:pPr>
      <w:r>
        <w:separator/>
      </w:r>
    </w:p>
  </w:footnote>
  <w:footnote w:type="continuationSeparator" w:id="0">
    <w:p w:rsidR="00F958EA" w:rsidRDefault="00F958EA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Header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638"/>
    <w:multiLevelType w:val="hybridMultilevel"/>
    <w:tmpl w:val="FEC444C2"/>
    <w:lvl w:ilvl="0" w:tplc="47C4783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D90B5A"/>
    <w:multiLevelType w:val="hybridMultilevel"/>
    <w:tmpl w:val="C50CF4E4"/>
    <w:lvl w:ilvl="0" w:tplc="EAA42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00675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79A0"/>
    <w:multiLevelType w:val="hybridMultilevel"/>
    <w:tmpl w:val="33825180"/>
    <w:lvl w:ilvl="0" w:tplc="18E0A8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35AC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B49A6"/>
    <w:multiLevelType w:val="hybridMultilevel"/>
    <w:tmpl w:val="0A34A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934D8"/>
    <w:multiLevelType w:val="hybridMultilevel"/>
    <w:tmpl w:val="E48A2C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43460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008"/>
    <w:multiLevelType w:val="multilevel"/>
    <w:tmpl w:val="D5721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236324"/>
    <w:multiLevelType w:val="hybridMultilevel"/>
    <w:tmpl w:val="F6BE9AFC"/>
    <w:lvl w:ilvl="0" w:tplc="1E1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03695"/>
    <w:multiLevelType w:val="multilevel"/>
    <w:tmpl w:val="7600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3C7E78"/>
    <w:multiLevelType w:val="hybridMultilevel"/>
    <w:tmpl w:val="4FCCA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D5E5E"/>
    <w:multiLevelType w:val="hybridMultilevel"/>
    <w:tmpl w:val="485A0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D95"/>
    <w:multiLevelType w:val="hybridMultilevel"/>
    <w:tmpl w:val="44BA11CC"/>
    <w:lvl w:ilvl="0" w:tplc="44389C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655B3"/>
    <w:multiLevelType w:val="hybridMultilevel"/>
    <w:tmpl w:val="EDAA46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107DFE"/>
    <w:multiLevelType w:val="hybridMultilevel"/>
    <w:tmpl w:val="93EC50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90E20"/>
    <w:multiLevelType w:val="multilevel"/>
    <w:tmpl w:val="1674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4"/>
  </w:num>
  <w:num w:numId="3">
    <w:abstractNumId w:val="26"/>
  </w:num>
  <w:num w:numId="4">
    <w:abstractNumId w:val="25"/>
  </w:num>
  <w:num w:numId="5">
    <w:abstractNumId w:val="36"/>
  </w:num>
  <w:num w:numId="6">
    <w:abstractNumId w:val="13"/>
  </w:num>
  <w:num w:numId="7">
    <w:abstractNumId w:val="14"/>
  </w:num>
  <w:num w:numId="8">
    <w:abstractNumId w:val="6"/>
  </w:num>
  <w:num w:numId="9">
    <w:abstractNumId w:val="29"/>
  </w:num>
  <w:num w:numId="10">
    <w:abstractNumId w:val="15"/>
  </w:num>
  <w:num w:numId="11">
    <w:abstractNumId w:val="20"/>
  </w:num>
  <w:num w:numId="12">
    <w:abstractNumId w:val="8"/>
  </w:num>
  <w:num w:numId="13">
    <w:abstractNumId w:val="4"/>
  </w:num>
  <w:num w:numId="14">
    <w:abstractNumId w:val="16"/>
  </w:num>
  <w:num w:numId="15">
    <w:abstractNumId w:val="17"/>
  </w:num>
  <w:num w:numId="16">
    <w:abstractNumId w:val="9"/>
  </w:num>
  <w:num w:numId="17">
    <w:abstractNumId w:val="30"/>
  </w:num>
  <w:num w:numId="18">
    <w:abstractNumId w:val="37"/>
  </w:num>
  <w:num w:numId="19">
    <w:abstractNumId w:val="23"/>
  </w:num>
  <w:num w:numId="20">
    <w:abstractNumId w:val="32"/>
  </w:num>
  <w:num w:numId="21">
    <w:abstractNumId w:val="2"/>
  </w:num>
  <w:num w:numId="22">
    <w:abstractNumId w:val="18"/>
  </w:num>
  <w:num w:numId="23">
    <w:abstractNumId w:val="33"/>
  </w:num>
  <w:num w:numId="24">
    <w:abstractNumId w:val="39"/>
  </w:num>
  <w:num w:numId="25">
    <w:abstractNumId w:val="21"/>
  </w:num>
  <w:num w:numId="26">
    <w:abstractNumId w:val="38"/>
  </w:num>
  <w:num w:numId="27">
    <w:abstractNumId w:val="35"/>
  </w:num>
  <w:num w:numId="28">
    <w:abstractNumId w:val="12"/>
  </w:num>
  <w:num w:numId="29">
    <w:abstractNumId w:val="31"/>
  </w:num>
  <w:num w:numId="30">
    <w:abstractNumId w:val="24"/>
  </w:num>
  <w:num w:numId="31">
    <w:abstractNumId w:val="1"/>
  </w:num>
  <w:num w:numId="32">
    <w:abstractNumId w:val="19"/>
  </w:num>
  <w:num w:numId="33">
    <w:abstractNumId w:val="28"/>
  </w:num>
  <w:num w:numId="34">
    <w:abstractNumId w:val="10"/>
  </w:num>
  <w:num w:numId="35">
    <w:abstractNumId w:val="7"/>
  </w:num>
  <w:num w:numId="36">
    <w:abstractNumId w:val="3"/>
  </w:num>
  <w:num w:numId="37">
    <w:abstractNumId w:val="27"/>
  </w:num>
  <w:num w:numId="38">
    <w:abstractNumId w:val="22"/>
  </w:num>
  <w:num w:numId="39">
    <w:abstractNumId w:val="5"/>
  </w:num>
  <w:num w:numId="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2358"/>
    <w:rsid w:val="00023298"/>
    <w:rsid w:val="00023389"/>
    <w:rsid w:val="00025FB5"/>
    <w:rsid w:val="0003252B"/>
    <w:rsid w:val="00036822"/>
    <w:rsid w:val="0003799E"/>
    <w:rsid w:val="00040C7D"/>
    <w:rsid w:val="0004188E"/>
    <w:rsid w:val="000438C1"/>
    <w:rsid w:val="00046D1E"/>
    <w:rsid w:val="00050279"/>
    <w:rsid w:val="0005095D"/>
    <w:rsid w:val="00053DAD"/>
    <w:rsid w:val="000546C7"/>
    <w:rsid w:val="0006621F"/>
    <w:rsid w:val="00067229"/>
    <w:rsid w:val="00071C8C"/>
    <w:rsid w:val="00072641"/>
    <w:rsid w:val="0008117F"/>
    <w:rsid w:val="00083190"/>
    <w:rsid w:val="000832E9"/>
    <w:rsid w:val="0008737C"/>
    <w:rsid w:val="00091895"/>
    <w:rsid w:val="000928EE"/>
    <w:rsid w:val="000945AE"/>
    <w:rsid w:val="000974CF"/>
    <w:rsid w:val="00097619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1924"/>
    <w:rsid w:val="000E310C"/>
    <w:rsid w:val="000F132C"/>
    <w:rsid w:val="000F2F95"/>
    <w:rsid w:val="000F406A"/>
    <w:rsid w:val="000F6BFB"/>
    <w:rsid w:val="000F7820"/>
    <w:rsid w:val="00101C5D"/>
    <w:rsid w:val="00103CE1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67623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6F93"/>
    <w:rsid w:val="001A709B"/>
    <w:rsid w:val="001B2542"/>
    <w:rsid w:val="001B2908"/>
    <w:rsid w:val="001B5FAC"/>
    <w:rsid w:val="001B7BBB"/>
    <w:rsid w:val="001C18CB"/>
    <w:rsid w:val="001C3DE6"/>
    <w:rsid w:val="001D0363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3B1F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47E10"/>
    <w:rsid w:val="002528E9"/>
    <w:rsid w:val="00252CC1"/>
    <w:rsid w:val="00252F46"/>
    <w:rsid w:val="002553D4"/>
    <w:rsid w:val="00264B63"/>
    <w:rsid w:val="00270566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B458B"/>
    <w:rsid w:val="002C2069"/>
    <w:rsid w:val="002C6C50"/>
    <w:rsid w:val="002C79A6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370F"/>
    <w:rsid w:val="00326701"/>
    <w:rsid w:val="0033041E"/>
    <w:rsid w:val="00330F03"/>
    <w:rsid w:val="00346AD8"/>
    <w:rsid w:val="00346F16"/>
    <w:rsid w:val="00350268"/>
    <w:rsid w:val="00352EAF"/>
    <w:rsid w:val="00355696"/>
    <w:rsid w:val="003570EC"/>
    <w:rsid w:val="00365E78"/>
    <w:rsid w:val="00367CA6"/>
    <w:rsid w:val="00372576"/>
    <w:rsid w:val="00374837"/>
    <w:rsid w:val="0037566A"/>
    <w:rsid w:val="003817FB"/>
    <w:rsid w:val="00381C51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426B"/>
    <w:rsid w:val="003D70DA"/>
    <w:rsid w:val="003E1BF7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5C3D"/>
    <w:rsid w:val="004160F4"/>
    <w:rsid w:val="00420298"/>
    <w:rsid w:val="00420C16"/>
    <w:rsid w:val="00420C48"/>
    <w:rsid w:val="00420D21"/>
    <w:rsid w:val="0042511F"/>
    <w:rsid w:val="00426F78"/>
    <w:rsid w:val="0043412D"/>
    <w:rsid w:val="0044068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96062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1F9E"/>
    <w:rsid w:val="004E2583"/>
    <w:rsid w:val="004E5380"/>
    <w:rsid w:val="004E53E9"/>
    <w:rsid w:val="004E67EF"/>
    <w:rsid w:val="004E7D83"/>
    <w:rsid w:val="004F1C68"/>
    <w:rsid w:val="004F2225"/>
    <w:rsid w:val="004F4277"/>
    <w:rsid w:val="004F6EB2"/>
    <w:rsid w:val="00503A25"/>
    <w:rsid w:val="005051F5"/>
    <w:rsid w:val="00505577"/>
    <w:rsid w:val="005062FC"/>
    <w:rsid w:val="00507721"/>
    <w:rsid w:val="00511DF9"/>
    <w:rsid w:val="0051692A"/>
    <w:rsid w:val="00516C0C"/>
    <w:rsid w:val="0052071B"/>
    <w:rsid w:val="005243A5"/>
    <w:rsid w:val="00524742"/>
    <w:rsid w:val="0053152D"/>
    <w:rsid w:val="0053160D"/>
    <w:rsid w:val="00531C11"/>
    <w:rsid w:val="00534495"/>
    <w:rsid w:val="00544EC7"/>
    <w:rsid w:val="00547FB7"/>
    <w:rsid w:val="00552388"/>
    <w:rsid w:val="00553E77"/>
    <w:rsid w:val="00557BB8"/>
    <w:rsid w:val="00563D97"/>
    <w:rsid w:val="0057017D"/>
    <w:rsid w:val="0057058D"/>
    <w:rsid w:val="0057121B"/>
    <w:rsid w:val="00574E6E"/>
    <w:rsid w:val="005823EB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16E0"/>
    <w:rsid w:val="005D32EC"/>
    <w:rsid w:val="005D43EF"/>
    <w:rsid w:val="005D5B0A"/>
    <w:rsid w:val="005E1281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2295"/>
    <w:rsid w:val="00664D67"/>
    <w:rsid w:val="00666E15"/>
    <w:rsid w:val="00666F4A"/>
    <w:rsid w:val="006819B9"/>
    <w:rsid w:val="00684C2D"/>
    <w:rsid w:val="0068502D"/>
    <w:rsid w:val="00686BA9"/>
    <w:rsid w:val="00687D7B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31F9"/>
    <w:rsid w:val="006D5C68"/>
    <w:rsid w:val="006E0B6B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39FE"/>
    <w:rsid w:val="0070648E"/>
    <w:rsid w:val="00713A2E"/>
    <w:rsid w:val="007207C9"/>
    <w:rsid w:val="007208DC"/>
    <w:rsid w:val="00720DEB"/>
    <w:rsid w:val="007224B8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04B1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1CF4"/>
    <w:rsid w:val="007A24D3"/>
    <w:rsid w:val="007A46B6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2A31"/>
    <w:rsid w:val="00803AAB"/>
    <w:rsid w:val="00804A25"/>
    <w:rsid w:val="00807EF9"/>
    <w:rsid w:val="00810795"/>
    <w:rsid w:val="008140BD"/>
    <w:rsid w:val="0082045F"/>
    <w:rsid w:val="00830A3D"/>
    <w:rsid w:val="00831B32"/>
    <w:rsid w:val="00831C20"/>
    <w:rsid w:val="00840F76"/>
    <w:rsid w:val="0084154B"/>
    <w:rsid w:val="00844572"/>
    <w:rsid w:val="0085030E"/>
    <w:rsid w:val="00851114"/>
    <w:rsid w:val="008575F4"/>
    <w:rsid w:val="00860789"/>
    <w:rsid w:val="00860FF6"/>
    <w:rsid w:val="00875BA8"/>
    <w:rsid w:val="00877A59"/>
    <w:rsid w:val="0088366C"/>
    <w:rsid w:val="00885CC7"/>
    <w:rsid w:val="00886548"/>
    <w:rsid w:val="00892524"/>
    <w:rsid w:val="008949D7"/>
    <w:rsid w:val="008A0392"/>
    <w:rsid w:val="008A0FB4"/>
    <w:rsid w:val="008A4993"/>
    <w:rsid w:val="008B03CC"/>
    <w:rsid w:val="008B4C8E"/>
    <w:rsid w:val="008B50D2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D19"/>
    <w:rsid w:val="00921975"/>
    <w:rsid w:val="0093377F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3E8F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C7815"/>
    <w:rsid w:val="009D08F9"/>
    <w:rsid w:val="009D4487"/>
    <w:rsid w:val="009D5AE7"/>
    <w:rsid w:val="009E1FBC"/>
    <w:rsid w:val="009F61C0"/>
    <w:rsid w:val="009F7CB5"/>
    <w:rsid w:val="00A01EFE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A3FE3"/>
    <w:rsid w:val="00AB0272"/>
    <w:rsid w:val="00AB6565"/>
    <w:rsid w:val="00AC10A1"/>
    <w:rsid w:val="00AC1A1E"/>
    <w:rsid w:val="00AC2E2C"/>
    <w:rsid w:val="00AD27D8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07B7B"/>
    <w:rsid w:val="00B10EDA"/>
    <w:rsid w:val="00B147A7"/>
    <w:rsid w:val="00B15DFB"/>
    <w:rsid w:val="00B2112E"/>
    <w:rsid w:val="00B23788"/>
    <w:rsid w:val="00B2440A"/>
    <w:rsid w:val="00B24FBE"/>
    <w:rsid w:val="00B33577"/>
    <w:rsid w:val="00B34035"/>
    <w:rsid w:val="00B34EE9"/>
    <w:rsid w:val="00B41D45"/>
    <w:rsid w:val="00B4209E"/>
    <w:rsid w:val="00B46DBC"/>
    <w:rsid w:val="00B47BBD"/>
    <w:rsid w:val="00B513B9"/>
    <w:rsid w:val="00B6375B"/>
    <w:rsid w:val="00B64E1D"/>
    <w:rsid w:val="00B7156F"/>
    <w:rsid w:val="00B71BE3"/>
    <w:rsid w:val="00B720A5"/>
    <w:rsid w:val="00B74271"/>
    <w:rsid w:val="00B74313"/>
    <w:rsid w:val="00B75705"/>
    <w:rsid w:val="00B764CC"/>
    <w:rsid w:val="00B7683F"/>
    <w:rsid w:val="00B81533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738"/>
    <w:rsid w:val="00BE3895"/>
    <w:rsid w:val="00BE3C19"/>
    <w:rsid w:val="00BE602E"/>
    <w:rsid w:val="00BE6096"/>
    <w:rsid w:val="00BF130A"/>
    <w:rsid w:val="00BF20CF"/>
    <w:rsid w:val="00C02142"/>
    <w:rsid w:val="00C035D3"/>
    <w:rsid w:val="00C047E9"/>
    <w:rsid w:val="00C0713E"/>
    <w:rsid w:val="00C13A06"/>
    <w:rsid w:val="00C17E81"/>
    <w:rsid w:val="00C2033E"/>
    <w:rsid w:val="00C208A7"/>
    <w:rsid w:val="00C23B7F"/>
    <w:rsid w:val="00C34BDE"/>
    <w:rsid w:val="00C37F4E"/>
    <w:rsid w:val="00C40637"/>
    <w:rsid w:val="00C50DF7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A35CA"/>
    <w:rsid w:val="00CB1FD9"/>
    <w:rsid w:val="00CB565B"/>
    <w:rsid w:val="00CB5EA8"/>
    <w:rsid w:val="00CC14E5"/>
    <w:rsid w:val="00CC44AE"/>
    <w:rsid w:val="00CD0408"/>
    <w:rsid w:val="00CD0B2E"/>
    <w:rsid w:val="00CD3E14"/>
    <w:rsid w:val="00CD4BD8"/>
    <w:rsid w:val="00CE3C4E"/>
    <w:rsid w:val="00CF2788"/>
    <w:rsid w:val="00CF2AD4"/>
    <w:rsid w:val="00CF397C"/>
    <w:rsid w:val="00CF39A3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522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B3FED"/>
    <w:rsid w:val="00DC05C6"/>
    <w:rsid w:val="00DD18EE"/>
    <w:rsid w:val="00DD22B8"/>
    <w:rsid w:val="00DD27E5"/>
    <w:rsid w:val="00DD79D8"/>
    <w:rsid w:val="00DE00FE"/>
    <w:rsid w:val="00DE051C"/>
    <w:rsid w:val="00DE314B"/>
    <w:rsid w:val="00DF0494"/>
    <w:rsid w:val="00DF4959"/>
    <w:rsid w:val="00DF57DA"/>
    <w:rsid w:val="00DF6C86"/>
    <w:rsid w:val="00E01929"/>
    <w:rsid w:val="00E01D66"/>
    <w:rsid w:val="00E055AF"/>
    <w:rsid w:val="00E056CA"/>
    <w:rsid w:val="00E06FCC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46675"/>
    <w:rsid w:val="00E505C3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B65F3"/>
    <w:rsid w:val="00EC23D6"/>
    <w:rsid w:val="00EC39EE"/>
    <w:rsid w:val="00EC6318"/>
    <w:rsid w:val="00ED65E2"/>
    <w:rsid w:val="00EE002A"/>
    <w:rsid w:val="00EE19E3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02EE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958EA"/>
    <w:rsid w:val="00FA28AA"/>
    <w:rsid w:val="00FA67C7"/>
    <w:rsid w:val="00FA792B"/>
    <w:rsid w:val="00FA7DD4"/>
    <w:rsid w:val="00FB7CD1"/>
    <w:rsid w:val="00FC0C7F"/>
    <w:rsid w:val="00FC46E0"/>
    <w:rsid w:val="00FC4A30"/>
    <w:rsid w:val="00FC6092"/>
    <w:rsid w:val="00FC7B21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D270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07D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7D"/>
    <w:rPr>
      <w:rFonts w:eastAsiaTheme="minorEastAsia"/>
      <w:lang w:eastAsia="bg-BG"/>
    </w:rPr>
  </w:style>
  <w:style w:type="character" w:styleId="Hyperlink">
    <w:name w:val="Hyperlink"/>
    <w:basedOn w:val="DefaultParagraphFont"/>
    <w:uiPriority w:val="99"/>
    <w:unhideWhenUsed/>
    <w:rsid w:val="000137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Strong">
    <w:name w:val="Strong"/>
    <w:basedOn w:val="DefaultParagraphFont"/>
    <w:uiPriority w:val="22"/>
    <w:qFormat/>
    <w:rsid w:val="001E5495"/>
    <w:rPr>
      <w:b/>
      <w:bCs/>
    </w:rPr>
  </w:style>
  <w:style w:type="table" w:styleId="TableGrid">
    <w:name w:val="Table Grid"/>
    <w:basedOn w:val="TableNormal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NoSpacing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Normal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239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46F54"/>
    <w:rPr>
      <w:color w:val="954F72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0546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546C7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B32B-1AA6-4AC3-A265-8D549C0B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-laptop</cp:lastModifiedBy>
  <cp:revision>22</cp:revision>
  <cp:lastPrinted>2023-10-28T10:25:00Z</cp:lastPrinted>
  <dcterms:created xsi:type="dcterms:W3CDTF">2023-10-28T10:23:00Z</dcterms:created>
  <dcterms:modified xsi:type="dcterms:W3CDTF">2023-10-29T18:04:00Z</dcterms:modified>
</cp:coreProperties>
</file>